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13791401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A23084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411084">
        <w:rPr>
          <w:b/>
          <w:bCs/>
          <w:sz w:val="32"/>
          <w:szCs w:val="32"/>
          <w:u w:val="single"/>
        </w:rPr>
        <w:t>3.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224263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B3204" w:rsidRPr="007B3204">
        <w:rPr>
          <w:b/>
          <w:bCs/>
          <w:sz w:val="32"/>
          <w:szCs w:val="32"/>
          <w:u w:val="single"/>
        </w:rPr>
        <w:t>3</w:t>
      </w:r>
      <w:r w:rsidR="00411084">
        <w:rPr>
          <w:b/>
          <w:bCs/>
          <w:sz w:val="32"/>
          <w:szCs w:val="32"/>
          <w:u w:val="single"/>
        </w:rPr>
        <w:t>1st</w:t>
      </w:r>
      <w:r w:rsidR="007B3204" w:rsidRPr="007B3204">
        <w:rPr>
          <w:b/>
          <w:bCs/>
          <w:sz w:val="32"/>
          <w:szCs w:val="32"/>
          <w:u w:val="single"/>
        </w:rPr>
        <w:t xml:space="preserve"> </w:t>
      </w:r>
      <w:r w:rsidR="00411084">
        <w:rPr>
          <w:b/>
          <w:bCs/>
          <w:sz w:val="32"/>
          <w:szCs w:val="32"/>
          <w:u w:val="single"/>
        </w:rPr>
        <w:t>Oct</w:t>
      </w:r>
      <w:r w:rsidR="007B3204" w:rsidRPr="007B3204">
        <w:rPr>
          <w:b/>
          <w:bCs/>
          <w:sz w:val="32"/>
          <w:szCs w:val="32"/>
          <w:u w:val="single"/>
        </w:rPr>
        <w:t xml:space="preserve"> 2023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A23084" w:rsidRPr="007B2B63" w14:paraId="1F763FC7" w14:textId="77777777" w:rsidTr="00216DD3">
        <w:trPr>
          <w:trHeight w:val="1338"/>
        </w:trPr>
        <w:tc>
          <w:tcPr>
            <w:tcW w:w="7166" w:type="dxa"/>
          </w:tcPr>
          <w:p w14:paraId="77DDD47E" w14:textId="77777777" w:rsidR="00216DD3" w:rsidRPr="00112C37" w:rsidRDefault="00216DD3" w:rsidP="00216D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12C37">
              <w:rPr>
                <w:rFonts w:cs="BRH Devanagari Extra"/>
                <w:color w:val="000000"/>
                <w:szCs w:val="40"/>
              </w:rPr>
              <w:t>49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112C37">
              <w:rPr>
                <w:rFonts w:cs="BRH Devanagari Extra"/>
                <w:color w:val="000000"/>
                <w:szCs w:val="40"/>
              </w:rPr>
              <w:t>3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1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1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3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112C37">
              <w:rPr>
                <w:rFonts w:cs="BRH Devanagari Extra"/>
                <w:color w:val="000000"/>
                <w:szCs w:val="40"/>
              </w:rPr>
              <w:t>49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U¤ÉÉ(aqÉç)þÍxÉ | WûliÉÉåÿÈ |</w:t>
            </w:r>
          </w:p>
          <w:p w14:paraId="5B4343B1" w14:textId="037268EC" w:rsidR="00A23084" w:rsidRDefault="00216DD3" w:rsidP="00216D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¤ÉÉ(aqÉç)þÍx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WûliÉÉå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Wûl</w:t>
            </w:r>
            <w:r w:rsidRPr="00A125B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Éå</w:t>
            </w:r>
            <w:r w:rsidRPr="00A125B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125B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ç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¤ÉÉ(aqÉç)þÍx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¤ÉÉ(aqÉç)þÍx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WûliÉÉåÿÈ |</w:t>
            </w:r>
          </w:p>
        </w:tc>
        <w:tc>
          <w:tcPr>
            <w:tcW w:w="7371" w:type="dxa"/>
          </w:tcPr>
          <w:p w14:paraId="56D763F4" w14:textId="77777777" w:rsidR="00216DD3" w:rsidRPr="00112C37" w:rsidRDefault="00216DD3" w:rsidP="00216D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12C37">
              <w:rPr>
                <w:rFonts w:cs="BRH Devanagari Extra"/>
                <w:color w:val="000000"/>
                <w:szCs w:val="40"/>
              </w:rPr>
              <w:t>49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112C37">
              <w:rPr>
                <w:rFonts w:cs="BRH Devanagari Extra"/>
                <w:color w:val="000000"/>
                <w:szCs w:val="40"/>
              </w:rPr>
              <w:t>3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1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1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3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112C37">
              <w:rPr>
                <w:rFonts w:cs="BRH Devanagari Extra"/>
                <w:color w:val="000000"/>
                <w:szCs w:val="40"/>
              </w:rPr>
              <w:t>49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U¤ÉÉ(aqÉç)þÍxÉ | WûliÉÉåÿÈ |</w:t>
            </w:r>
          </w:p>
          <w:p w14:paraId="3E88C18E" w14:textId="5091C654" w:rsidR="00A23084" w:rsidRDefault="00216DD3" w:rsidP="00216D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¤ÉÉ(aqÉç)þÍx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WûliÉÉå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Wûl</w:t>
            </w:r>
            <w:r w:rsidRPr="00A125B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É</w:t>
            </w:r>
            <w:r w:rsidRPr="00A125B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A125B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¤ÉÉ(aqÉç)þÍx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¤ÉÉ(aqÉç)þÍx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WûliÉÉåÿÈ | </w:t>
            </w:r>
          </w:p>
        </w:tc>
      </w:tr>
      <w:tr w:rsidR="00411084" w:rsidRPr="007B2B63" w14:paraId="02699E32" w14:textId="77777777" w:rsidTr="00216DD3">
        <w:trPr>
          <w:trHeight w:val="139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60C6F" w14:textId="77777777" w:rsidR="00216DD3" w:rsidRPr="00112C37" w:rsidRDefault="00216DD3" w:rsidP="00216D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12C37">
              <w:rPr>
                <w:rFonts w:cs="BRH Devanagari Extra"/>
                <w:color w:val="000000"/>
                <w:szCs w:val="40"/>
              </w:rPr>
              <w:t>89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112C37">
              <w:rPr>
                <w:rFonts w:cs="BRH Devanagari Extra"/>
                <w:color w:val="000000"/>
                <w:szCs w:val="40"/>
              </w:rPr>
              <w:t>3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1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3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2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112C37">
              <w:rPr>
                <w:rFonts w:cs="BRH Devanagari Extra"/>
                <w:color w:val="000000"/>
                <w:szCs w:val="40"/>
              </w:rPr>
              <w:t>75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É | G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i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5741E054" w14:textId="1423F3F9" w:rsidR="00411084" w:rsidRDefault="00216DD3" w:rsidP="00216D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cNïûþ lirÉ×</w:t>
            </w:r>
            <w:r w:rsidRPr="00A125B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 lirÉÉ</w:t>
            </w:r>
            <w:r w:rsidRPr="00A125B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ïûÎli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9458E" w14:textId="77777777" w:rsidR="00216DD3" w:rsidRPr="00112C37" w:rsidRDefault="00216DD3" w:rsidP="00216D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12C37">
              <w:rPr>
                <w:rFonts w:cs="BRH Devanagari Extra"/>
                <w:color w:val="000000"/>
                <w:szCs w:val="40"/>
              </w:rPr>
              <w:t>89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112C37">
              <w:rPr>
                <w:rFonts w:cs="BRH Devanagari Extra"/>
                <w:color w:val="000000"/>
                <w:szCs w:val="40"/>
              </w:rPr>
              <w:t>3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1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3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2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112C37">
              <w:rPr>
                <w:rFonts w:cs="BRH Devanagari Extra"/>
                <w:color w:val="000000"/>
                <w:szCs w:val="40"/>
              </w:rPr>
              <w:t>75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É | G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i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1547E6B0" w14:textId="4253537A" w:rsidR="00411084" w:rsidRDefault="00216DD3" w:rsidP="00216D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cNïûþ lirÉ×</w:t>
            </w:r>
            <w:r w:rsidRPr="00A125B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û</w:t>
            </w:r>
            <w:r w:rsidRPr="00A125B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irÉÉ</w:t>
            </w:r>
            <w:r w:rsidRPr="00A125B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ïûÎliÉ | </w:t>
            </w:r>
          </w:p>
        </w:tc>
      </w:tr>
      <w:tr w:rsidR="00411084" w:rsidRPr="00C36993" w14:paraId="5CE4D0F4" w14:textId="77777777" w:rsidTr="00562F8C">
        <w:trPr>
          <w:trHeight w:val="253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AC1A3" w14:textId="77777777" w:rsidR="00562F8C" w:rsidRPr="00112C37" w:rsidRDefault="00562F8C" w:rsidP="00562F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12C37">
              <w:rPr>
                <w:rFonts w:cs="BRH Devanagari Extra"/>
                <w:color w:val="000000"/>
                <w:szCs w:val="40"/>
              </w:rPr>
              <w:t>43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112C37">
              <w:rPr>
                <w:rFonts w:cs="BRH Devanagari Extra"/>
                <w:color w:val="000000"/>
                <w:szCs w:val="40"/>
              </w:rPr>
              <w:t>3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1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4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1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112C37">
              <w:rPr>
                <w:rFonts w:cs="BRH Devanagari Extra"/>
                <w:color w:val="000000"/>
                <w:szCs w:val="40"/>
              </w:rPr>
              <w:t>37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ë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qÉç | A…¡åûÿprÉÈ |</w:t>
            </w:r>
          </w:p>
          <w:p w14:paraId="40B34F00" w14:textId="77777777" w:rsidR="00562F8C" w:rsidRPr="00112C37" w:rsidRDefault="00562F8C" w:rsidP="00562F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qÉ</w:t>
            </w:r>
            <w:r w:rsidRPr="00562F8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…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¡åûÿ</w:t>
            </w:r>
            <w:r w:rsidRPr="00A125B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prÉÉ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125B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…¡åûÿprÉÈ mÉë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qÉç mÉë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 qÉ…¡åûÿprÉÈ | </w:t>
            </w:r>
          </w:p>
          <w:p w14:paraId="409F16E6" w14:textId="77777777" w:rsidR="00562F8C" w:rsidRPr="00112C37" w:rsidRDefault="00562F8C" w:rsidP="00562F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12C37">
              <w:rPr>
                <w:rFonts w:cs="BRH Devanagari Extra"/>
                <w:color w:val="000000"/>
                <w:szCs w:val="40"/>
              </w:rPr>
              <w:t>45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112C37">
              <w:rPr>
                <w:rFonts w:cs="BRH Devanagari Extra"/>
                <w:color w:val="000000"/>
                <w:szCs w:val="40"/>
              </w:rPr>
              <w:t>3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1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4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1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112C37">
              <w:rPr>
                <w:rFonts w:cs="BRH Devanagari Extra"/>
                <w:color w:val="000000"/>
                <w:szCs w:val="40"/>
              </w:rPr>
              <w:t>38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…¡åûÿprÉÈ | mÉËUþ |</w:t>
            </w:r>
          </w:p>
          <w:p w14:paraId="28E696BE" w14:textId="5A301591" w:rsidR="00411084" w:rsidRPr="009F083A" w:rsidRDefault="00562F8C" w:rsidP="00562F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…¡åûÿpr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ËU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rÉï</w:t>
            </w:r>
            <w:r w:rsidRPr="00562F8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…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¡åûÿ</w:t>
            </w:r>
            <w:r w:rsidRPr="00A125B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prÉÉ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125B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…¡åûÿpr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mÉËUþ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88559" w14:textId="77777777" w:rsidR="00562F8C" w:rsidRPr="00112C37" w:rsidRDefault="00562F8C" w:rsidP="00562F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12C37">
              <w:rPr>
                <w:rFonts w:cs="BRH Devanagari Extra"/>
                <w:color w:val="000000"/>
                <w:szCs w:val="40"/>
              </w:rPr>
              <w:t>43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112C37">
              <w:rPr>
                <w:rFonts w:cs="BRH Devanagari Extra"/>
                <w:color w:val="000000"/>
                <w:szCs w:val="40"/>
              </w:rPr>
              <w:t>3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1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4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1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112C37">
              <w:rPr>
                <w:rFonts w:cs="BRH Devanagari Extra"/>
                <w:color w:val="000000"/>
                <w:szCs w:val="40"/>
              </w:rPr>
              <w:t>37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ë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qÉç | A…¡åûÿprÉÈ |</w:t>
            </w:r>
          </w:p>
          <w:p w14:paraId="3FC07A0E" w14:textId="77777777" w:rsidR="00562F8C" w:rsidRPr="00112C37" w:rsidRDefault="00562F8C" w:rsidP="00562F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qÉ</w:t>
            </w:r>
            <w:r w:rsidRPr="00AD0C1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…¡å</w:t>
            </w:r>
            <w:r w:rsidRPr="00AD0C1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AD0C1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ûprÉÉå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D0C1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…¡åûÿprÉÈ mÉë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qÉç mÉë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 qÉ…¡åûÿprÉÈ | </w:t>
            </w:r>
          </w:p>
          <w:p w14:paraId="47CC5E32" w14:textId="77777777" w:rsidR="00562F8C" w:rsidRPr="00112C37" w:rsidRDefault="00562F8C" w:rsidP="00562F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12C37">
              <w:rPr>
                <w:rFonts w:cs="BRH Devanagari Extra"/>
                <w:color w:val="000000"/>
                <w:szCs w:val="40"/>
              </w:rPr>
              <w:t>45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112C37">
              <w:rPr>
                <w:rFonts w:cs="BRH Devanagari Extra"/>
                <w:color w:val="000000"/>
                <w:szCs w:val="40"/>
              </w:rPr>
              <w:t>3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1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4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1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112C37">
              <w:rPr>
                <w:rFonts w:cs="BRH Devanagari Extra"/>
                <w:color w:val="000000"/>
                <w:szCs w:val="40"/>
              </w:rPr>
              <w:t>38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…¡åûÿprÉÈ | mÉËUþ |</w:t>
            </w:r>
          </w:p>
          <w:p w14:paraId="3131C1CE" w14:textId="01B85477" w:rsidR="00411084" w:rsidRPr="009F083A" w:rsidRDefault="00562F8C" w:rsidP="00562F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…¡åûÿpr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ËU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rÉï</w:t>
            </w:r>
            <w:r w:rsidRPr="00AD0C1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…¡å</w:t>
            </w:r>
            <w:r w:rsidRPr="00AD0C1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AD0C1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ûprÉÉå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D0C1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…¡åûÿpr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mÉËUþ | </w:t>
            </w:r>
          </w:p>
        </w:tc>
      </w:tr>
      <w:tr w:rsidR="00411084" w:rsidRPr="00562F8C" w14:paraId="5763D334" w14:textId="77777777" w:rsidTr="00BB3B2F">
        <w:trPr>
          <w:trHeight w:val="126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080E8" w14:textId="77777777" w:rsidR="00562F8C" w:rsidRPr="00112C37" w:rsidRDefault="00562F8C" w:rsidP="00562F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12C37">
              <w:rPr>
                <w:rFonts w:cs="BRH Devanagari Extra"/>
                <w:color w:val="000000"/>
                <w:szCs w:val="40"/>
              </w:rPr>
              <w:t>36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112C37">
              <w:rPr>
                <w:rFonts w:cs="BRH Devanagari Extra"/>
                <w:color w:val="000000"/>
                <w:szCs w:val="40"/>
              </w:rPr>
              <w:t>3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1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7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1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112C37">
              <w:rPr>
                <w:rFonts w:cs="BRH Devanagari Extra"/>
                <w:color w:val="000000"/>
                <w:szCs w:val="40"/>
              </w:rPr>
              <w:t>32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E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rÉþ |</w:t>
            </w:r>
          </w:p>
          <w:p w14:paraId="513107AB" w14:textId="2B8A36BD" w:rsidR="00411084" w:rsidRPr="00562F8C" w:rsidRDefault="00562F8C" w:rsidP="00562F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rÉ</w:t>
            </w:r>
            <w:r w:rsidRPr="009C2CD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iÉ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þmÉ - uÉå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ÉrÉþ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F2466" w14:textId="77777777" w:rsidR="00562F8C" w:rsidRPr="00112C37" w:rsidRDefault="00562F8C" w:rsidP="00562F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12C37">
              <w:rPr>
                <w:rFonts w:cs="BRH Devanagari Extra"/>
                <w:color w:val="000000"/>
                <w:szCs w:val="40"/>
              </w:rPr>
              <w:t>36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112C37">
              <w:rPr>
                <w:rFonts w:cs="BRH Devanagari Extra"/>
                <w:color w:val="000000"/>
                <w:szCs w:val="40"/>
              </w:rPr>
              <w:t>3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1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7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1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112C37">
              <w:rPr>
                <w:rFonts w:cs="BRH Devanagari Extra"/>
                <w:color w:val="000000"/>
                <w:szCs w:val="40"/>
              </w:rPr>
              <w:t>32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E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rÉþ |</w:t>
            </w:r>
          </w:p>
          <w:p w14:paraId="60FFFB98" w14:textId="7062C0FB" w:rsidR="00411084" w:rsidRPr="00562F8C" w:rsidRDefault="00562F8C" w:rsidP="00562F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rÉ</w:t>
            </w:r>
            <w:r w:rsidRPr="009C2CD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irÉ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þmÉ - uÉå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ÉrÉþ | </w:t>
            </w:r>
          </w:p>
        </w:tc>
      </w:tr>
      <w:tr w:rsidR="00411084" w:rsidRPr="00C36993" w14:paraId="408E2C69" w14:textId="77777777" w:rsidTr="00411084">
        <w:trPr>
          <w:trHeight w:val="48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9DDD1" w14:textId="77777777" w:rsidR="00562F8C" w:rsidRPr="00112C37" w:rsidRDefault="00562F8C" w:rsidP="00C50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12C37">
              <w:rPr>
                <w:rFonts w:cs="BRH Devanagari Extra"/>
                <w:color w:val="000000"/>
                <w:szCs w:val="40"/>
              </w:rPr>
              <w:t>13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112C37">
              <w:rPr>
                <w:rFonts w:cs="BRH Devanagari Extra"/>
                <w:color w:val="000000"/>
                <w:szCs w:val="40"/>
              </w:rPr>
              <w:t>3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1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8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2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112C37">
              <w:rPr>
                <w:rFonts w:cs="BRH Devanagari Extra"/>
                <w:color w:val="000000"/>
                <w:szCs w:val="40"/>
              </w:rPr>
              <w:t>13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UÉ¥ÉþÈ | mÉëSÉþiÉÉåÈ |</w:t>
            </w:r>
          </w:p>
          <w:p w14:paraId="2BAA5BB1" w14:textId="414A7DEC" w:rsidR="00411084" w:rsidRPr="00562F8C" w:rsidRDefault="00562F8C" w:rsidP="00C50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¥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ëSÉþiÉÉå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ëSÉþ</w:t>
            </w:r>
            <w:r w:rsidRPr="009C2CD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Éå</w:t>
            </w:r>
            <w:r w:rsidRPr="009C2CD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C2CD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ç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¥ÉÉå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¥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mÉëSÉþiÉÉåÈ | </w:t>
            </w:r>
            <w:r w:rsidR="00182BFF" w:rsidRPr="00562F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94DE5" w14:textId="77777777" w:rsidR="00C5067B" w:rsidRPr="00112C37" w:rsidRDefault="00C5067B" w:rsidP="00C50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12C37">
              <w:rPr>
                <w:rFonts w:cs="BRH Devanagari Extra"/>
                <w:color w:val="000000"/>
                <w:szCs w:val="40"/>
              </w:rPr>
              <w:t>13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112C37">
              <w:rPr>
                <w:rFonts w:cs="BRH Devanagari Extra"/>
                <w:color w:val="000000"/>
                <w:szCs w:val="40"/>
              </w:rPr>
              <w:t>3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1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8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2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112C37">
              <w:rPr>
                <w:rFonts w:cs="BRH Devanagari Extra"/>
                <w:color w:val="000000"/>
                <w:szCs w:val="40"/>
              </w:rPr>
              <w:t>13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UÉ¥ÉþÈ | mÉëSÉþiÉÉåÈ |</w:t>
            </w:r>
          </w:p>
          <w:p w14:paraId="418C5B0F" w14:textId="24D27056" w:rsidR="00411084" w:rsidRPr="00C5067B" w:rsidRDefault="00C5067B" w:rsidP="00C50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¥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ëSÉþiÉÉå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ëSÉþ</w:t>
            </w:r>
            <w:r w:rsidRPr="009C2CD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É</w:t>
            </w:r>
            <w:r w:rsidRPr="009C2CD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9C2CD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¥ÉÉå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¥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mÉëSÉþiÉÉåÈ | </w:t>
            </w:r>
            <w:r w:rsidR="00182BFF" w:rsidRPr="00C5067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411084" w:rsidRPr="00C36993" w14:paraId="0AD11034" w14:textId="77777777" w:rsidTr="00C1710E">
        <w:trPr>
          <w:trHeight w:val="116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36E1D" w14:textId="77777777" w:rsidR="00C5067B" w:rsidRPr="00112C37" w:rsidRDefault="00C5067B" w:rsidP="00C50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12C37">
              <w:rPr>
                <w:rFonts w:cs="BRH Devanagari Extra"/>
                <w:color w:val="000000"/>
                <w:szCs w:val="40"/>
              </w:rPr>
              <w:lastRenderedPageBreak/>
              <w:t>51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112C37">
              <w:rPr>
                <w:rFonts w:cs="BRH Devanagari Extra"/>
                <w:color w:val="000000"/>
                <w:szCs w:val="40"/>
              </w:rPr>
              <w:t>3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1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8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2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112C37">
              <w:rPr>
                <w:rFonts w:cs="BRH Devanagari Extra"/>
                <w:color w:val="000000"/>
                <w:szCs w:val="40"/>
              </w:rPr>
              <w:t>45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| xÉÑ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94A8972" w14:textId="3CC1A414" w:rsidR="00411084" w:rsidRPr="009F083A" w:rsidRDefault="00C5067B" w:rsidP="00C50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wÉÑþ</w:t>
            </w:r>
            <w:r w:rsidRPr="009C2CD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ÌiÉ xÉÑlÉÉå ir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þÍpÉ wÉÑþ</w:t>
            </w:r>
            <w:r w:rsidRPr="009C2CD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Ìi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73459" w14:textId="77777777" w:rsidR="00C5067B" w:rsidRPr="00112C37" w:rsidRDefault="00C5067B" w:rsidP="00C50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12C37">
              <w:rPr>
                <w:rFonts w:cs="BRH Devanagari Extra"/>
                <w:color w:val="000000"/>
                <w:szCs w:val="40"/>
              </w:rPr>
              <w:t>51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112C37">
              <w:rPr>
                <w:rFonts w:cs="BRH Devanagari Extra"/>
                <w:color w:val="000000"/>
                <w:szCs w:val="40"/>
              </w:rPr>
              <w:t>3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1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8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2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112C37">
              <w:rPr>
                <w:rFonts w:cs="BRH Devanagari Extra"/>
                <w:color w:val="000000"/>
                <w:szCs w:val="40"/>
              </w:rPr>
              <w:t>45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| xÉÑ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B8790F7" w14:textId="6BC0726C" w:rsidR="00411084" w:rsidRPr="009F083A" w:rsidRDefault="00C5067B" w:rsidP="00C50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wÉÑþþ</w:t>
            </w:r>
            <w:r w:rsidRPr="009C2CD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hÉÉå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 xÉÑlÉÉå ir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þÍpÉ wÉÑþþ</w:t>
            </w:r>
            <w:r w:rsidRPr="009C2CD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hÉÉå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 | </w:t>
            </w:r>
          </w:p>
        </w:tc>
      </w:tr>
      <w:tr w:rsidR="00411084" w:rsidRPr="00C36993" w14:paraId="52585FF7" w14:textId="77777777" w:rsidTr="00C5067B">
        <w:trPr>
          <w:trHeight w:val="138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FABB3" w14:textId="4FE0F64F" w:rsidR="00C5067B" w:rsidRPr="00C5067B" w:rsidRDefault="00C5067B" w:rsidP="00C50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5067B">
              <w:rPr>
                <w:rFonts w:cs="BRH Devanagari Extra"/>
                <w:color w:val="000000"/>
                <w:szCs w:val="40"/>
              </w:rPr>
              <w:t>29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C5067B">
              <w:rPr>
                <w:rFonts w:cs="BRH Devanagari Extra"/>
                <w:color w:val="000000"/>
                <w:szCs w:val="40"/>
              </w:rPr>
              <w:t>3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5067B">
              <w:rPr>
                <w:rFonts w:cs="BRH Devanagari Extra"/>
                <w:color w:val="000000"/>
                <w:szCs w:val="40"/>
              </w:rPr>
              <w:t>1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5067B">
              <w:rPr>
                <w:rFonts w:cs="BRH Devanagari Extra"/>
                <w:color w:val="000000"/>
                <w:szCs w:val="40"/>
              </w:rPr>
              <w:t>9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5067B">
              <w:rPr>
                <w:rFonts w:cs="BRH Devanagari Extra"/>
                <w:color w:val="000000"/>
                <w:szCs w:val="40"/>
              </w:rPr>
              <w:t>6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5067B">
              <w:rPr>
                <w:rFonts w:cs="BRH Devanagari Extra"/>
                <w:color w:val="000000"/>
                <w:szCs w:val="40"/>
              </w:rPr>
              <w:t>26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qÉÉ</w:t>
            </w:r>
            <w:r w:rsidRPr="00C5067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 | </w:t>
            </w:r>
          </w:p>
          <w:p w14:paraId="11673E69" w14:textId="46941F20" w:rsidR="00411084" w:rsidRPr="00C5067B" w:rsidRDefault="00C5067B" w:rsidP="00C50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 ÅÅ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Éþ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8B6BC" w14:textId="5FB0E220" w:rsidR="00C5067B" w:rsidRPr="00C5067B" w:rsidRDefault="00C5067B" w:rsidP="00C50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5067B">
              <w:rPr>
                <w:rFonts w:cs="BRH Devanagari Extra"/>
                <w:color w:val="000000"/>
                <w:szCs w:val="40"/>
              </w:rPr>
              <w:t>29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C5067B">
              <w:rPr>
                <w:rFonts w:cs="BRH Devanagari Extra"/>
                <w:color w:val="000000"/>
                <w:szCs w:val="40"/>
              </w:rPr>
              <w:t>3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5067B">
              <w:rPr>
                <w:rFonts w:cs="BRH Devanagari Extra"/>
                <w:color w:val="000000"/>
                <w:szCs w:val="40"/>
              </w:rPr>
              <w:t>1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5067B">
              <w:rPr>
                <w:rFonts w:cs="BRH Devanagari Extra"/>
                <w:color w:val="000000"/>
                <w:szCs w:val="40"/>
              </w:rPr>
              <w:t>9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5067B">
              <w:rPr>
                <w:rFonts w:cs="BRH Devanagari Extra"/>
                <w:color w:val="000000"/>
                <w:szCs w:val="40"/>
              </w:rPr>
              <w:t>6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5067B">
              <w:rPr>
                <w:rFonts w:cs="BRH Devanagari Extra"/>
                <w:color w:val="000000"/>
                <w:szCs w:val="40"/>
              </w:rPr>
              <w:t>26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qÉÉ</w:t>
            </w:r>
            <w:r w:rsidRPr="00C5067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 | </w:t>
            </w:r>
          </w:p>
          <w:p w14:paraId="40D1F95E" w14:textId="3B7AEB16" w:rsidR="00411084" w:rsidRPr="00C5067B" w:rsidRDefault="00C5067B" w:rsidP="00C50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 ÅÅ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É</w:t>
            </w:r>
            <w:r w:rsidRPr="00C5067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| </w:t>
            </w:r>
          </w:p>
        </w:tc>
      </w:tr>
      <w:tr w:rsidR="00411084" w:rsidRPr="00C36993" w14:paraId="3C5ADEF5" w14:textId="77777777" w:rsidTr="00C5067B">
        <w:trPr>
          <w:trHeight w:val="253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A60AC" w14:textId="77777777" w:rsidR="00C5067B" w:rsidRPr="00112C37" w:rsidRDefault="00C5067B" w:rsidP="00C50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12C37">
              <w:rPr>
                <w:rFonts w:cs="BRH Devanagari Extra"/>
                <w:color w:val="000000"/>
                <w:szCs w:val="40"/>
              </w:rPr>
              <w:t>24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112C37">
              <w:rPr>
                <w:rFonts w:cs="BRH Devanagari Extra"/>
                <w:color w:val="000000"/>
                <w:szCs w:val="40"/>
              </w:rPr>
              <w:t>3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1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10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1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112C37">
              <w:rPr>
                <w:rFonts w:cs="BRH Devanagari Extra"/>
                <w:color w:val="000000"/>
                <w:szCs w:val="40"/>
              </w:rPr>
              <w:t>23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oÉ×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iÉç | aÉ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uÉþ</w:t>
            </w:r>
            <w:r w:rsidRPr="009C2CD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 ||</w:t>
            </w:r>
          </w:p>
          <w:p w14:paraId="625B61E7" w14:textId="77777777" w:rsidR="00C5067B" w:rsidRPr="00112C37" w:rsidRDefault="00C5067B" w:rsidP="00C50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É×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Sè aÉÉþr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uÉþ</w:t>
            </w:r>
            <w:r w:rsidRPr="009C2CD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lÉ </w:t>
            </w:r>
            <w:r w:rsidRPr="009C2CD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r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uÉþ</w:t>
            </w:r>
            <w:r w:rsidRPr="009C2CD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 oÉ×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Sè oÉ×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Sè aÉÉþr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uÉþ</w:t>
            </w:r>
            <w:r w:rsidRPr="009C2CD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lÉ | </w:t>
            </w:r>
          </w:p>
          <w:p w14:paraId="66C7B654" w14:textId="77777777" w:rsidR="00C5067B" w:rsidRPr="00112C37" w:rsidRDefault="00C5067B" w:rsidP="00C50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12C37">
              <w:rPr>
                <w:rFonts w:cs="BRH Devanagari Extra"/>
                <w:color w:val="000000"/>
                <w:szCs w:val="40"/>
              </w:rPr>
              <w:t>25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112C37">
              <w:rPr>
                <w:rFonts w:cs="BRH Devanagari Extra"/>
                <w:color w:val="000000"/>
                <w:szCs w:val="40"/>
              </w:rPr>
              <w:t>3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1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10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1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112C37">
              <w:rPr>
                <w:rFonts w:cs="BRH Devanagari Extra"/>
                <w:color w:val="000000"/>
                <w:szCs w:val="40"/>
              </w:rPr>
              <w:t>24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É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uÉþ</w:t>
            </w:r>
            <w:r w:rsidRPr="009C2CD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 ||</w:t>
            </w:r>
          </w:p>
          <w:p w14:paraId="23667840" w14:textId="4D64A4AA" w:rsidR="00411084" w:rsidRPr="00224263" w:rsidRDefault="00C5067B" w:rsidP="00C50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uÉþiÉï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ÏÌiÉþ aÉÉr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 - u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DD95A" w14:textId="77777777" w:rsidR="00C5067B" w:rsidRPr="00112C37" w:rsidRDefault="00C5067B" w:rsidP="00C50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12C37">
              <w:rPr>
                <w:rFonts w:cs="BRH Devanagari Extra"/>
                <w:color w:val="000000"/>
                <w:szCs w:val="40"/>
              </w:rPr>
              <w:t>24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112C37">
              <w:rPr>
                <w:rFonts w:cs="BRH Devanagari Extra"/>
                <w:color w:val="000000"/>
                <w:szCs w:val="40"/>
              </w:rPr>
              <w:t>3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1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10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1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112C37">
              <w:rPr>
                <w:rFonts w:cs="BRH Devanagari Extra"/>
                <w:color w:val="000000"/>
                <w:szCs w:val="40"/>
              </w:rPr>
              <w:t>23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oÉ×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iÉç | aÉ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uÉþ</w:t>
            </w:r>
            <w:r w:rsidRPr="009C2CD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 ||</w:t>
            </w:r>
          </w:p>
          <w:p w14:paraId="43D81355" w14:textId="77777777" w:rsidR="00C5067B" w:rsidRPr="00112C37" w:rsidRDefault="00C5067B" w:rsidP="00C50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É×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Sè aÉÉþr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uÉþ</w:t>
            </w:r>
            <w:r w:rsidRPr="009C2CD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lÉ </w:t>
            </w:r>
            <w:r w:rsidRPr="009C2CD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ÉÉ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uÉþ</w:t>
            </w:r>
            <w:r w:rsidRPr="009C2CD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ÌlÉ oÉ×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Sè oÉ×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Sè aÉÉþr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uÉþ</w:t>
            </w:r>
            <w:r w:rsidRPr="009C2CD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lÉ | </w:t>
            </w:r>
          </w:p>
          <w:p w14:paraId="536A8236" w14:textId="77777777" w:rsidR="00C5067B" w:rsidRPr="00112C37" w:rsidRDefault="00C5067B" w:rsidP="00C50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12C37">
              <w:rPr>
                <w:rFonts w:cs="BRH Devanagari Extra"/>
                <w:color w:val="000000"/>
                <w:szCs w:val="40"/>
              </w:rPr>
              <w:t>25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112C37">
              <w:rPr>
                <w:rFonts w:cs="BRH Devanagari Extra"/>
                <w:color w:val="000000"/>
                <w:szCs w:val="40"/>
              </w:rPr>
              <w:t>3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1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10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1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112C37">
              <w:rPr>
                <w:rFonts w:cs="BRH Devanagari Extra"/>
                <w:color w:val="000000"/>
                <w:szCs w:val="40"/>
              </w:rPr>
              <w:t>24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É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uÉþ</w:t>
            </w:r>
            <w:r w:rsidRPr="009C2CD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ÌlÉ ||</w:t>
            </w:r>
          </w:p>
          <w:p w14:paraId="2D1FE9D8" w14:textId="290DEE7E" w:rsidR="00411084" w:rsidRPr="00224263" w:rsidRDefault="00C5067B" w:rsidP="00C50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uÉþiÉï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ÏÌiÉþ aÉÉr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 - u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411084" w:rsidRPr="00C5067B" w14:paraId="65852A9A" w14:textId="77777777" w:rsidTr="00411084">
        <w:trPr>
          <w:trHeight w:val="48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632E" w14:textId="1459637C" w:rsidR="00C5067B" w:rsidRPr="00C5067B" w:rsidRDefault="00C5067B" w:rsidP="00C50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5067B">
              <w:rPr>
                <w:rFonts w:cs="BRH Devanagari Extra"/>
                <w:color w:val="000000"/>
                <w:szCs w:val="40"/>
              </w:rPr>
              <w:t>31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C5067B">
              <w:rPr>
                <w:rFonts w:cs="BRH Devanagari Extra"/>
                <w:color w:val="000000"/>
                <w:szCs w:val="40"/>
              </w:rPr>
              <w:t>3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5067B">
              <w:rPr>
                <w:rFonts w:cs="BRH Devanagari Extra"/>
                <w:color w:val="000000"/>
                <w:szCs w:val="40"/>
              </w:rPr>
              <w:t>1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5067B">
              <w:rPr>
                <w:rFonts w:cs="BRH Devanagari Extra"/>
                <w:color w:val="000000"/>
                <w:szCs w:val="40"/>
              </w:rPr>
              <w:t>10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5067B">
              <w:rPr>
                <w:rFonts w:cs="BRH Devanagari Extra"/>
                <w:color w:val="000000"/>
                <w:szCs w:val="40"/>
              </w:rPr>
              <w:t>3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5067B">
              <w:rPr>
                <w:rFonts w:cs="BRH Devanagari Extra"/>
                <w:color w:val="000000"/>
                <w:szCs w:val="40"/>
              </w:rPr>
              <w:t>29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 LirÉþ | EmÉþ | </w:t>
            </w:r>
          </w:p>
          <w:p w14:paraId="05282E88" w14:textId="0DCE9687" w:rsidR="00411084" w:rsidRPr="00C5067B" w:rsidRDefault="00C5067B" w:rsidP="00C50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irÉÉå 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å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Éå irÉåirÉÉåmÉþ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94F6E" w14:textId="13996717" w:rsidR="00C5067B" w:rsidRPr="00C5067B" w:rsidRDefault="00C5067B" w:rsidP="00C50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5067B">
              <w:rPr>
                <w:rFonts w:cs="BRH Devanagari Extra"/>
                <w:color w:val="000000"/>
                <w:szCs w:val="40"/>
              </w:rPr>
              <w:t>31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C5067B">
              <w:rPr>
                <w:rFonts w:cs="BRH Devanagari Extra"/>
                <w:color w:val="000000"/>
                <w:szCs w:val="40"/>
              </w:rPr>
              <w:t>3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5067B">
              <w:rPr>
                <w:rFonts w:cs="BRH Devanagari Extra"/>
                <w:color w:val="000000"/>
                <w:szCs w:val="40"/>
              </w:rPr>
              <w:t>1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5067B">
              <w:rPr>
                <w:rFonts w:cs="BRH Devanagari Extra"/>
                <w:color w:val="000000"/>
                <w:szCs w:val="40"/>
              </w:rPr>
              <w:t>10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5067B">
              <w:rPr>
                <w:rFonts w:cs="BRH Devanagari Extra"/>
                <w:color w:val="000000"/>
                <w:szCs w:val="40"/>
              </w:rPr>
              <w:t>3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5067B">
              <w:rPr>
                <w:rFonts w:cs="BRH Devanagari Extra"/>
                <w:color w:val="000000"/>
                <w:szCs w:val="40"/>
              </w:rPr>
              <w:t>29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 LirÉþ | EmÉþ | </w:t>
            </w:r>
          </w:p>
          <w:p w14:paraId="718DBC7E" w14:textId="497176EF" w:rsidR="00411084" w:rsidRPr="00C5067B" w:rsidRDefault="00C5067B" w:rsidP="00C50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irÉÉå 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Éå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Éå irÉåirÉÉåmÉþ | </w:t>
            </w:r>
          </w:p>
        </w:tc>
      </w:tr>
      <w:tr w:rsidR="00411084" w:rsidRPr="00630688" w14:paraId="42E32C24" w14:textId="77777777" w:rsidTr="00630688">
        <w:trPr>
          <w:trHeight w:val="112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B16EE" w14:textId="77777777" w:rsidR="00C5067B" w:rsidRPr="00C5067B" w:rsidRDefault="00C5067B" w:rsidP="00B21E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5067B">
              <w:rPr>
                <w:rFonts w:cs="BRH Devanagari Extra"/>
                <w:color w:val="000000"/>
                <w:szCs w:val="40"/>
              </w:rPr>
              <w:t>30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C5067B">
              <w:rPr>
                <w:rFonts w:cs="BRH Devanagari Extra"/>
                <w:color w:val="000000"/>
                <w:szCs w:val="40"/>
              </w:rPr>
              <w:t>3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5067B">
              <w:rPr>
                <w:rFonts w:cs="BRH Devanagari Extra"/>
                <w:color w:val="000000"/>
                <w:szCs w:val="40"/>
              </w:rPr>
              <w:t>1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5067B">
              <w:rPr>
                <w:rFonts w:cs="BRH Devanagari Extra"/>
                <w:color w:val="000000"/>
                <w:szCs w:val="40"/>
              </w:rPr>
              <w:t>11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5067B">
              <w:rPr>
                <w:rFonts w:cs="BRH Devanagari Extra"/>
                <w:color w:val="000000"/>
                <w:szCs w:val="40"/>
              </w:rPr>
              <w:t>3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5067B">
              <w:rPr>
                <w:rFonts w:cs="BRH Devanagari Extra"/>
                <w:color w:val="000000"/>
                <w:szCs w:val="40"/>
              </w:rPr>
              <w:t>26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 AuÉþxÉå | 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û</w:t>
            </w:r>
            <w:r w:rsidRPr="00C5067B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C5067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C5067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4A1B50FF" w14:textId="77777777" w:rsidR="00C5067B" w:rsidRPr="00C5067B" w:rsidRDefault="00C5067B" w:rsidP="00B21E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uÉþxÉå 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ûuÉåqÉ 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uÉå</w:t>
            </w:r>
            <w:r w:rsidRPr="00C5067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 uÉ</w:t>
            </w:r>
            <w:r w:rsidRPr="00C5067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å ÅuÉþxÉå 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ûuÉåqÉ | </w:t>
            </w:r>
          </w:p>
          <w:p w14:paraId="14FF2ABF" w14:textId="77777777" w:rsidR="00C5067B" w:rsidRPr="00C5067B" w:rsidRDefault="00C5067B" w:rsidP="00B21E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5067B">
              <w:rPr>
                <w:rFonts w:cs="BRH Devanagari Extra"/>
                <w:color w:val="000000"/>
                <w:szCs w:val="40"/>
              </w:rPr>
              <w:t>31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C5067B">
              <w:rPr>
                <w:rFonts w:cs="BRH Devanagari Extra"/>
                <w:color w:val="000000"/>
                <w:szCs w:val="40"/>
              </w:rPr>
              <w:t>3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5067B">
              <w:rPr>
                <w:rFonts w:cs="BRH Devanagari Extra"/>
                <w:color w:val="000000"/>
                <w:szCs w:val="40"/>
              </w:rPr>
              <w:t>1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5067B">
              <w:rPr>
                <w:rFonts w:cs="BRH Devanagari Extra"/>
                <w:color w:val="000000"/>
                <w:szCs w:val="40"/>
              </w:rPr>
              <w:t>11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5067B">
              <w:rPr>
                <w:rFonts w:cs="BRH Devanagari Extra"/>
                <w:color w:val="000000"/>
                <w:szCs w:val="40"/>
              </w:rPr>
              <w:t>3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5067B">
              <w:rPr>
                <w:rFonts w:cs="BRH Devanagari Extra"/>
                <w:color w:val="000000"/>
                <w:szCs w:val="40"/>
              </w:rPr>
              <w:t>27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 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</w:t>
            </w:r>
            <w:r w:rsidRPr="00C5067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C5067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C5067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40C04776" w14:textId="4B944445" w:rsidR="00411084" w:rsidRPr="00630688" w:rsidRDefault="00C5067B" w:rsidP="00B21E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Òû</w:t>
            </w:r>
            <w:r w:rsidRPr="00C5067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C5067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åÌiÉþ WÒûuÉåq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43E07" w14:textId="77777777" w:rsidR="00B21E65" w:rsidRPr="00B21E65" w:rsidRDefault="00B21E65" w:rsidP="00B21E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1E65">
              <w:rPr>
                <w:rFonts w:cs="BRH Devanagari Extra"/>
                <w:color w:val="000000"/>
                <w:szCs w:val="40"/>
              </w:rPr>
              <w:t>30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1E65">
              <w:rPr>
                <w:rFonts w:cs="BRH Devanagari Extra"/>
                <w:color w:val="000000"/>
                <w:szCs w:val="40"/>
              </w:rPr>
              <w:t>3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1E65">
              <w:rPr>
                <w:rFonts w:cs="BRH Devanagari Extra"/>
                <w:color w:val="000000"/>
                <w:szCs w:val="40"/>
              </w:rPr>
              <w:t>1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1E65">
              <w:rPr>
                <w:rFonts w:cs="BRH Devanagari Extra"/>
                <w:color w:val="000000"/>
                <w:szCs w:val="40"/>
              </w:rPr>
              <w:t>11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1E65">
              <w:rPr>
                <w:rFonts w:cs="BRH Devanagari Extra"/>
                <w:color w:val="000000"/>
                <w:szCs w:val="40"/>
              </w:rPr>
              <w:t>3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1E65">
              <w:rPr>
                <w:rFonts w:cs="BRH Devanagari Extra"/>
                <w:color w:val="000000"/>
                <w:szCs w:val="40"/>
              </w:rPr>
              <w:t>26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 AuÉþxÉå | 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Ò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û</w:t>
            </w:r>
            <w:r w:rsidRPr="00B21E6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B21E6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B21E6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29CC6E68" w14:textId="77777777" w:rsidR="00B21E65" w:rsidRPr="00B21E65" w:rsidRDefault="00B21E65" w:rsidP="00B21E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uÉþxÉå 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Ò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ûuÉåqÉ 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Òû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B21E6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 uÉ</w:t>
            </w:r>
            <w:r w:rsidRPr="00B21E6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å ÅuÉþxÉå 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ÒûuÉåqÉ | </w:t>
            </w:r>
          </w:p>
          <w:p w14:paraId="22B459C9" w14:textId="77777777" w:rsidR="00B21E65" w:rsidRPr="00B21E65" w:rsidRDefault="00B21E65" w:rsidP="00B21E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1E65">
              <w:rPr>
                <w:rFonts w:cs="BRH Devanagari Extra"/>
                <w:color w:val="000000"/>
                <w:szCs w:val="40"/>
              </w:rPr>
              <w:t>31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1E65">
              <w:rPr>
                <w:rFonts w:cs="BRH Devanagari Extra"/>
                <w:color w:val="000000"/>
                <w:szCs w:val="40"/>
              </w:rPr>
              <w:t>3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1E65">
              <w:rPr>
                <w:rFonts w:cs="BRH Devanagari Extra"/>
                <w:color w:val="000000"/>
                <w:szCs w:val="40"/>
              </w:rPr>
              <w:t>1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1E65">
              <w:rPr>
                <w:rFonts w:cs="BRH Devanagari Extra"/>
                <w:color w:val="000000"/>
                <w:szCs w:val="40"/>
              </w:rPr>
              <w:t>11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1E65">
              <w:rPr>
                <w:rFonts w:cs="BRH Devanagari Extra"/>
                <w:color w:val="000000"/>
                <w:szCs w:val="40"/>
              </w:rPr>
              <w:t>3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1E65">
              <w:rPr>
                <w:rFonts w:cs="BRH Devanagari Extra"/>
                <w:color w:val="000000"/>
                <w:szCs w:val="40"/>
              </w:rPr>
              <w:t>27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 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Òû</w:t>
            </w:r>
            <w:r w:rsidRPr="00B21E6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B21E6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B21E6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2B825AD3" w14:textId="120BE85B" w:rsidR="00411084" w:rsidRPr="00630688" w:rsidRDefault="00B21E65" w:rsidP="00B21E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Òû</w:t>
            </w:r>
            <w:r w:rsidRPr="00B21E6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B21E6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åÌiÉþ WÒûuÉåqÉ | </w:t>
            </w:r>
          </w:p>
        </w:tc>
      </w:tr>
      <w:tr w:rsidR="00411084" w:rsidRPr="00B21E65" w14:paraId="54386485" w14:textId="77777777" w:rsidTr="00B21E65">
        <w:trPr>
          <w:trHeight w:val="140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260B0" w14:textId="77BCF2CA" w:rsidR="00B21E65" w:rsidRPr="00B21E65" w:rsidRDefault="00B21E65" w:rsidP="00B21E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1E65">
              <w:rPr>
                <w:rFonts w:cs="BRH Devanagari Extra"/>
                <w:color w:val="000000"/>
                <w:szCs w:val="40"/>
              </w:rPr>
              <w:lastRenderedPageBreak/>
              <w:t>21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1E65">
              <w:rPr>
                <w:rFonts w:cs="BRH Devanagari Extra"/>
                <w:color w:val="000000"/>
                <w:szCs w:val="40"/>
              </w:rPr>
              <w:t>3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1E65">
              <w:rPr>
                <w:rFonts w:cs="BRH Devanagari Extra"/>
                <w:color w:val="000000"/>
                <w:szCs w:val="40"/>
              </w:rPr>
              <w:t>1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1E65">
              <w:rPr>
                <w:rFonts w:cs="BRH Devanagari Extra"/>
                <w:color w:val="000000"/>
                <w:szCs w:val="40"/>
              </w:rPr>
              <w:t>11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1E65">
              <w:rPr>
                <w:rFonts w:cs="BRH Devanagari Extra"/>
                <w:color w:val="000000"/>
                <w:szCs w:val="40"/>
              </w:rPr>
              <w:t>7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1E65">
              <w:rPr>
                <w:rFonts w:cs="BRH Devanagari Extra"/>
                <w:color w:val="000000"/>
                <w:szCs w:val="40"/>
              </w:rPr>
              <w:t>18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B21E6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Xèû | L</w:t>
            </w:r>
            <w:r w:rsidRPr="00B21E6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Éþ |</w:t>
            </w:r>
          </w:p>
          <w:p w14:paraId="2021329A" w14:textId="62D7F1E1" w:rsidR="00411084" w:rsidRPr="00B21E65" w:rsidRDefault="00B21E65" w:rsidP="00B21E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B21E6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èû L</w:t>
            </w:r>
            <w:r w:rsidRPr="00B21E6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lÉæ</w:t>
            </w:r>
            <w:r w:rsidRPr="00B21E6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ÉÉ</w:t>
            </w:r>
            <w:r w:rsidRPr="00B21E6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ïXû</w:t>
            </w:r>
            <w:r w:rsidRPr="00B21E6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ï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èû L</w:t>
            </w:r>
            <w:r w:rsidRPr="00B21E6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ålÉþ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6EA54" w14:textId="373554FB" w:rsidR="00B21E65" w:rsidRPr="00B21E65" w:rsidRDefault="00B21E65" w:rsidP="00B21E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1E65">
              <w:rPr>
                <w:rFonts w:cs="BRH Devanagari Extra"/>
                <w:color w:val="000000"/>
                <w:szCs w:val="40"/>
              </w:rPr>
              <w:t>21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1E65">
              <w:rPr>
                <w:rFonts w:cs="BRH Devanagari Extra"/>
                <w:color w:val="000000"/>
                <w:szCs w:val="40"/>
              </w:rPr>
              <w:t>3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1E65">
              <w:rPr>
                <w:rFonts w:cs="BRH Devanagari Extra"/>
                <w:color w:val="000000"/>
                <w:szCs w:val="40"/>
              </w:rPr>
              <w:t>1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1E65">
              <w:rPr>
                <w:rFonts w:cs="BRH Devanagari Extra"/>
                <w:color w:val="000000"/>
                <w:szCs w:val="40"/>
              </w:rPr>
              <w:t>11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1E65">
              <w:rPr>
                <w:rFonts w:cs="BRH Devanagari Extra"/>
                <w:color w:val="000000"/>
                <w:szCs w:val="40"/>
              </w:rPr>
              <w:t>7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1E65">
              <w:rPr>
                <w:rFonts w:cs="BRH Devanagari Extra"/>
                <w:color w:val="000000"/>
                <w:szCs w:val="40"/>
              </w:rPr>
              <w:t>18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B21E6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Xèû | L</w:t>
            </w:r>
            <w:r w:rsidRPr="00B21E6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ålÉþ | </w:t>
            </w:r>
          </w:p>
          <w:p w14:paraId="349F0966" w14:textId="11672A32" w:rsidR="00411084" w:rsidRPr="00B21E65" w:rsidRDefault="00B21E65" w:rsidP="00B21E65">
            <w:pPr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B21E6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Éï 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B21E6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lÉæ</w:t>
            </w:r>
            <w:r w:rsidRPr="00B21E6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ÉÉ</w:t>
            </w:r>
            <w:r w:rsidRPr="00B21E6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 Xû</w:t>
            </w:r>
            <w:r w:rsidRPr="00B21E6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Éï </w:t>
            </w:r>
            <w:r w:rsidRPr="00B21E65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X</w:t>
            </w:r>
            <w:r w:rsidRPr="00B21E65">
              <w:rPr>
                <w:rFonts w:ascii="BRH Devanagari" w:hAnsi="BRH Devanagari" w:cs="BRH Devanagari"/>
                <w:color w:val="000000"/>
                <w:sz w:val="32"/>
                <w:szCs w:val="32"/>
                <w:lang w:bidi="hi-IN"/>
              </w:rPr>
              <w:t>åû</w:t>
            </w:r>
            <w:r w:rsidRPr="00B21E6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ålÉþ | </w:t>
            </w:r>
          </w:p>
        </w:tc>
      </w:tr>
      <w:tr w:rsidR="00411084" w:rsidRPr="00B21E65" w14:paraId="55C711F3" w14:textId="77777777" w:rsidTr="00B21E65">
        <w:trPr>
          <w:trHeight w:val="154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5022B" w14:textId="61C6489D" w:rsidR="00B21E65" w:rsidRPr="00B21E65" w:rsidRDefault="00B21E65" w:rsidP="00B21E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1E65">
              <w:rPr>
                <w:rFonts w:cs="BRH Devanagari Extra"/>
                <w:color w:val="000000"/>
                <w:szCs w:val="40"/>
              </w:rPr>
              <w:t>23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1E65">
              <w:rPr>
                <w:rFonts w:cs="BRH Devanagari Extra"/>
                <w:color w:val="000000"/>
                <w:szCs w:val="40"/>
              </w:rPr>
              <w:t>3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1E65">
              <w:rPr>
                <w:rFonts w:cs="BRH Devanagari Extra"/>
                <w:color w:val="000000"/>
                <w:szCs w:val="40"/>
              </w:rPr>
              <w:t>1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1E65">
              <w:rPr>
                <w:rFonts w:cs="BRH Devanagari Extra"/>
                <w:color w:val="000000"/>
                <w:szCs w:val="40"/>
              </w:rPr>
              <w:t>11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1E65">
              <w:rPr>
                <w:rFonts w:cs="BRH Devanagari Extra"/>
                <w:color w:val="000000"/>
                <w:szCs w:val="40"/>
              </w:rPr>
              <w:t>7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1E65">
              <w:rPr>
                <w:rFonts w:cs="BRH Devanagari Extra"/>
                <w:color w:val="000000"/>
                <w:szCs w:val="40"/>
              </w:rPr>
              <w:t>20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iÉ</w:t>
            </w:r>
            <w:r w:rsidRPr="00B21E6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B21E6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rÉ</w:t>
            </w:r>
            <w:r w:rsidRPr="00B21E6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¦ÉÑlÉÉÿ | AÉ | </w:t>
            </w:r>
          </w:p>
          <w:p w14:paraId="127533B0" w14:textId="4D041169" w:rsidR="00411084" w:rsidRPr="00B21E65" w:rsidRDefault="00B21E65" w:rsidP="00B21E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</w:t>
            </w:r>
            <w:r w:rsidRPr="00B21E6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B21E6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rÉ</w:t>
            </w:r>
            <w:r w:rsidRPr="00B21E6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ÑlÉÉ ÅÅxiÉþlÉÌrÉ</w:t>
            </w:r>
            <w:r w:rsidRPr="00B21E6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ÑlÉÉÿ xiÉlÉÌrÉ</w:t>
            </w:r>
            <w:r w:rsidRPr="00B21E6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Ñ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ÿ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EDBB1" w14:textId="78813228" w:rsidR="00B21E65" w:rsidRPr="00B21E65" w:rsidRDefault="00B21E65" w:rsidP="00B21E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1E65">
              <w:rPr>
                <w:rFonts w:cs="BRH Devanagari Extra"/>
                <w:color w:val="000000"/>
                <w:szCs w:val="40"/>
              </w:rPr>
              <w:t>23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1E65">
              <w:rPr>
                <w:rFonts w:cs="BRH Devanagari Extra"/>
                <w:color w:val="000000"/>
                <w:szCs w:val="40"/>
              </w:rPr>
              <w:t>3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1E65">
              <w:rPr>
                <w:rFonts w:cs="BRH Devanagari Extra"/>
                <w:color w:val="000000"/>
                <w:szCs w:val="40"/>
              </w:rPr>
              <w:t>1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1E65">
              <w:rPr>
                <w:rFonts w:cs="BRH Devanagari Extra"/>
                <w:color w:val="000000"/>
                <w:szCs w:val="40"/>
              </w:rPr>
              <w:t>11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1E65">
              <w:rPr>
                <w:rFonts w:cs="BRH Devanagari Extra"/>
                <w:color w:val="000000"/>
                <w:szCs w:val="40"/>
              </w:rPr>
              <w:t>7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1E65">
              <w:rPr>
                <w:rFonts w:cs="BRH Devanagari Extra"/>
                <w:color w:val="000000"/>
                <w:szCs w:val="40"/>
              </w:rPr>
              <w:t>20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iÉ</w:t>
            </w:r>
            <w:r w:rsidRPr="00B21E6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B21E6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rÉ</w:t>
            </w:r>
            <w:r w:rsidRPr="00B21E6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¦ÉÑlÉÉÿ | AÉ | </w:t>
            </w:r>
          </w:p>
          <w:p w14:paraId="354C9399" w14:textId="301CC9E1" w:rsidR="00411084" w:rsidRPr="00B21E65" w:rsidRDefault="00B21E65" w:rsidP="00B21E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</w:t>
            </w:r>
            <w:r w:rsidRPr="00B21E6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B21E6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rÉ</w:t>
            </w:r>
            <w:r w:rsidRPr="00B21E6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ÑlÉÉ ÅÅxiÉþlÉÌrÉ</w:t>
            </w:r>
            <w:r w:rsidRPr="00B21E6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ÑlÉÉÿ xiÉlÉÌrÉ</w:t>
            </w:r>
            <w:r w:rsidRPr="00B21E6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lÉÉ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</w:tbl>
    <w:p w14:paraId="193487E2" w14:textId="199574F3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D0028BC" w14:textId="77777777" w:rsidR="00B70FD9" w:rsidRDefault="00B70FD9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021D61A1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CA7645">
        <w:rPr>
          <w:b/>
          <w:bCs/>
          <w:sz w:val="32"/>
          <w:szCs w:val="32"/>
          <w:u w:val="single"/>
        </w:rPr>
        <w:t>3.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224263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Aug 2022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5768FCC3" w14:textId="77777777" w:rsidR="00B70FD9" w:rsidRPr="00946135" w:rsidRDefault="00B70FD9" w:rsidP="00B70FD9"/>
    <w:p w14:paraId="1E71CDB8" w14:textId="77777777" w:rsidR="00B70FD9" w:rsidRDefault="00B70FD9" w:rsidP="00B70FD9">
      <w:pPr>
        <w:spacing w:before="0" w:line="240" w:lineRule="auto"/>
        <w:rPr>
          <w:b/>
          <w:bCs/>
          <w:sz w:val="32"/>
          <w:szCs w:val="32"/>
          <w:u w:val="single"/>
        </w:rPr>
      </w:pPr>
    </w:p>
    <w:sectPr w:rsidR="00B70FD9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60DA5" w14:textId="77777777" w:rsidR="001B624A" w:rsidRDefault="001B624A" w:rsidP="001C43F2">
      <w:pPr>
        <w:spacing w:before="0" w:line="240" w:lineRule="auto"/>
      </w:pPr>
      <w:r>
        <w:separator/>
      </w:r>
    </w:p>
  </w:endnote>
  <w:endnote w:type="continuationSeparator" w:id="0">
    <w:p w14:paraId="2DBC8770" w14:textId="77777777" w:rsidR="001B624A" w:rsidRDefault="001B624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1A6E8" w14:textId="77777777" w:rsidR="001B624A" w:rsidRDefault="001B624A" w:rsidP="001C43F2">
      <w:pPr>
        <w:spacing w:before="0" w:line="240" w:lineRule="auto"/>
      </w:pPr>
      <w:r>
        <w:separator/>
      </w:r>
    </w:p>
  </w:footnote>
  <w:footnote w:type="continuationSeparator" w:id="0">
    <w:p w14:paraId="37131C01" w14:textId="77777777" w:rsidR="001B624A" w:rsidRDefault="001B624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41321"/>
    <w:rsid w:val="00051B5A"/>
    <w:rsid w:val="00066B6C"/>
    <w:rsid w:val="000673A6"/>
    <w:rsid w:val="00076C05"/>
    <w:rsid w:val="00080AD9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158D"/>
    <w:rsid w:val="00112128"/>
    <w:rsid w:val="0012359E"/>
    <w:rsid w:val="001235FA"/>
    <w:rsid w:val="001324DC"/>
    <w:rsid w:val="00142132"/>
    <w:rsid w:val="00143FFA"/>
    <w:rsid w:val="00150BCA"/>
    <w:rsid w:val="001558F7"/>
    <w:rsid w:val="001565E0"/>
    <w:rsid w:val="00180BDA"/>
    <w:rsid w:val="00182BFF"/>
    <w:rsid w:val="00184D5E"/>
    <w:rsid w:val="00193E8B"/>
    <w:rsid w:val="001967E3"/>
    <w:rsid w:val="001A34F5"/>
    <w:rsid w:val="001A423C"/>
    <w:rsid w:val="001A5A43"/>
    <w:rsid w:val="001B624A"/>
    <w:rsid w:val="001C43F2"/>
    <w:rsid w:val="001C4447"/>
    <w:rsid w:val="001C5B1B"/>
    <w:rsid w:val="001D0537"/>
    <w:rsid w:val="001D053F"/>
    <w:rsid w:val="001D40E8"/>
    <w:rsid w:val="001D7CB8"/>
    <w:rsid w:val="001E5098"/>
    <w:rsid w:val="002046F7"/>
    <w:rsid w:val="00215E50"/>
    <w:rsid w:val="00216DD3"/>
    <w:rsid w:val="0022138E"/>
    <w:rsid w:val="00224263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27A1"/>
    <w:rsid w:val="002F2DE4"/>
    <w:rsid w:val="002F7474"/>
    <w:rsid w:val="00303413"/>
    <w:rsid w:val="00303628"/>
    <w:rsid w:val="00304FB4"/>
    <w:rsid w:val="00322A3D"/>
    <w:rsid w:val="00322B5C"/>
    <w:rsid w:val="003407DE"/>
    <w:rsid w:val="00387CC3"/>
    <w:rsid w:val="003934FA"/>
    <w:rsid w:val="00393D7A"/>
    <w:rsid w:val="003A02CF"/>
    <w:rsid w:val="003A47EF"/>
    <w:rsid w:val="003C019D"/>
    <w:rsid w:val="003D42ED"/>
    <w:rsid w:val="003D4DA3"/>
    <w:rsid w:val="004025E8"/>
    <w:rsid w:val="004037E1"/>
    <w:rsid w:val="00404A61"/>
    <w:rsid w:val="00411084"/>
    <w:rsid w:val="00420C33"/>
    <w:rsid w:val="00440C6D"/>
    <w:rsid w:val="004440E1"/>
    <w:rsid w:val="00445ABA"/>
    <w:rsid w:val="00447A67"/>
    <w:rsid w:val="0045460C"/>
    <w:rsid w:val="00461D7C"/>
    <w:rsid w:val="00461FBB"/>
    <w:rsid w:val="004705EC"/>
    <w:rsid w:val="00477F07"/>
    <w:rsid w:val="00480883"/>
    <w:rsid w:val="00482918"/>
    <w:rsid w:val="00486106"/>
    <w:rsid w:val="004A5F34"/>
    <w:rsid w:val="004C6450"/>
    <w:rsid w:val="004E43E3"/>
    <w:rsid w:val="004F0370"/>
    <w:rsid w:val="004F368A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36D3B"/>
    <w:rsid w:val="00547181"/>
    <w:rsid w:val="00552066"/>
    <w:rsid w:val="00553923"/>
    <w:rsid w:val="00555272"/>
    <w:rsid w:val="00562F8C"/>
    <w:rsid w:val="0056538C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7ECC"/>
    <w:rsid w:val="005C4C00"/>
    <w:rsid w:val="005D1BD6"/>
    <w:rsid w:val="005D1E35"/>
    <w:rsid w:val="005D664A"/>
    <w:rsid w:val="005D7EC8"/>
    <w:rsid w:val="005E7C5E"/>
    <w:rsid w:val="00603AC0"/>
    <w:rsid w:val="00603CBF"/>
    <w:rsid w:val="00622D8B"/>
    <w:rsid w:val="006265DE"/>
    <w:rsid w:val="00630688"/>
    <w:rsid w:val="00631153"/>
    <w:rsid w:val="00644D60"/>
    <w:rsid w:val="00646D13"/>
    <w:rsid w:val="00647329"/>
    <w:rsid w:val="00654DC8"/>
    <w:rsid w:val="00693D69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F1D7D"/>
    <w:rsid w:val="006F53F7"/>
    <w:rsid w:val="007002D9"/>
    <w:rsid w:val="00720DFA"/>
    <w:rsid w:val="00727E4C"/>
    <w:rsid w:val="007340D0"/>
    <w:rsid w:val="00741434"/>
    <w:rsid w:val="00745946"/>
    <w:rsid w:val="00752330"/>
    <w:rsid w:val="0076095B"/>
    <w:rsid w:val="00765224"/>
    <w:rsid w:val="00767756"/>
    <w:rsid w:val="007952E4"/>
    <w:rsid w:val="007B2A33"/>
    <w:rsid w:val="007B2B63"/>
    <w:rsid w:val="007B3204"/>
    <w:rsid w:val="007B56D6"/>
    <w:rsid w:val="007B78B8"/>
    <w:rsid w:val="007B7E70"/>
    <w:rsid w:val="007C6FF0"/>
    <w:rsid w:val="007C7B0D"/>
    <w:rsid w:val="007D3D20"/>
    <w:rsid w:val="007F1019"/>
    <w:rsid w:val="007F2CDC"/>
    <w:rsid w:val="008017EE"/>
    <w:rsid w:val="00805D9D"/>
    <w:rsid w:val="008149D1"/>
    <w:rsid w:val="00814F72"/>
    <w:rsid w:val="00814FFB"/>
    <w:rsid w:val="00826B57"/>
    <w:rsid w:val="008313DF"/>
    <w:rsid w:val="00833A42"/>
    <w:rsid w:val="008378E2"/>
    <w:rsid w:val="008431D7"/>
    <w:rsid w:val="0084657F"/>
    <w:rsid w:val="00850EBE"/>
    <w:rsid w:val="008554C8"/>
    <w:rsid w:val="00866608"/>
    <w:rsid w:val="0087061C"/>
    <w:rsid w:val="00870A67"/>
    <w:rsid w:val="008732B4"/>
    <w:rsid w:val="008A05BA"/>
    <w:rsid w:val="008A729F"/>
    <w:rsid w:val="008B3AE8"/>
    <w:rsid w:val="008C0183"/>
    <w:rsid w:val="008C1A9D"/>
    <w:rsid w:val="008D4112"/>
    <w:rsid w:val="008D42DA"/>
    <w:rsid w:val="008D602C"/>
    <w:rsid w:val="008E781F"/>
    <w:rsid w:val="008F39E2"/>
    <w:rsid w:val="00901ECD"/>
    <w:rsid w:val="00910FDD"/>
    <w:rsid w:val="0091368E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D496C"/>
    <w:rsid w:val="009E075A"/>
    <w:rsid w:val="009E29CD"/>
    <w:rsid w:val="009E6887"/>
    <w:rsid w:val="009F083A"/>
    <w:rsid w:val="009F35E2"/>
    <w:rsid w:val="00A128F4"/>
    <w:rsid w:val="00A201D7"/>
    <w:rsid w:val="00A22D25"/>
    <w:rsid w:val="00A23084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1E65"/>
    <w:rsid w:val="00B279BD"/>
    <w:rsid w:val="00B41120"/>
    <w:rsid w:val="00B606F7"/>
    <w:rsid w:val="00B64F3D"/>
    <w:rsid w:val="00B6526F"/>
    <w:rsid w:val="00B65915"/>
    <w:rsid w:val="00B700A4"/>
    <w:rsid w:val="00B70965"/>
    <w:rsid w:val="00B70FD9"/>
    <w:rsid w:val="00B71D9A"/>
    <w:rsid w:val="00B75BA5"/>
    <w:rsid w:val="00B96498"/>
    <w:rsid w:val="00B9798F"/>
    <w:rsid w:val="00BA6849"/>
    <w:rsid w:val="00BA776A"/>
    <w:rsid w:val="00BB06B3"/>
    <w:rsid w:val="00BB1179"/>
    <w:rsid w:val="00BB1E8E"/>
    <w:rsid w:val="00BB3B2F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1710E"/>
    <w:rsid w:val="00C24CEE"/>
    <w:rsid w:val="00C26FC1"/>
    <w:rsid w:val="00C3008C"/>
    <w:rsid w:val="00C34A59"/>
    <w:rsid w:val="00C36993"/>
    <w:rsid w:val="00C5067B"/>
    <w:rsid w:val="00C50B19"/>
    <w:rsid w:val="00C60DCD"/>
    <w:rsid w:val="00C61BBA"/>
    <w:rsid w:val="00C8221E"/>
    <w:rsid w:val="00C84D73"/>
    <w:rsid w:val="00C84DF7"/>
    <w:rsid w:val="00C86555"/>
    <w:rsid w:val="00C92D2A"/>
    <w:rsid w:val="00C96F39"/>
    <w:rsid w:val="00CA7136"/>
    <w:rsid w:val="00CA7645"/>
    <w:rsid w:val="00CA7C44"/>
    <w:rsid w:val="00CB468F"/>
    <w:rsid w:val="00CB5C62"/>
    <w:rsid w:val="00CC6E82"/>
    <w:rsid w:val="00CD15AA"/>
    <w:rsid w:val="00CF0252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462C3"/>
    <w:rsid w:val="00D5296A"/>
    <w:rsid w:val="00D57048"/>
    <w:rsid w:val="00D62064"/>
    <w:rsid w:val="00D646C3"/>
    <w:rsid w:val="00D8191E"/>
    <w:rsid w:val="00D96014"/>
    <w:rsid w:val="00DA17FC"/>
    <w:rsid w:val="00DA27C6"/>
    <w:rsid w:val="00DB4EF8"/>
    <w:rsid w:val="00DC1124"/>
    <w:rsid w:val="00E02F72"/>
    <w:rsid w:val="00E0586B"/>
    <w:rsid w:val="00E11537"/>
    <w:rsid w:val="00E16CD2"/>
    <w:rsid w:val="00E17945"/>
    <w:rsid w:val="00E26D0D"/>
    <w:rsid w:val="00E30F69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C7ADD"/>
    <w:rsid w:val="00EF202E"/>
    <w:rsid w:val="00EF40BB"/>
    <w:rsid w:val="00F053AC"/>
    <w:rsid w:val="00F12647"/>
    <w:rsid w:val="00F172F1"/>
    <w:rsid w:val="00F17967"/>
    <w:rsid w:val="00F301E9"/>
    <w:rsid w:val="00F31714"/>
    <w:rsid w:val="00F32666"/>
    <w:rsid w:val="00F447E8"/>
    <w:rsid w:val="00F63A43"/>
    <w:rsid w:val="00F66CEC"/>
    <w:rsid w:val="00F73202"/>
    <w:rsid w:val="00F75D9E"/>
    <w:rsid w:val="00F75EE9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5</cp:revision>
  <cp:lastPrinted>2023-09-24T16:00:00Z</cp:lastPrinted>
  <dcterms:created xsi:type="dcterms:W3CDTF">2023-10-13T16:59:00Z</dcterms:created>
  <dcterms:modified xsi:type="dcterms:W3CDTF">2023-10-13T17:28:00Z</dcterms:modified>
</cp:coreProperties>
</file>